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1D321597" w14:textId="4756AC64" w:rsidR="0096341A"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 xml:space="preserve">verwerkt </w:t>
      </w:r>
      <w:r w:rsidR="009E35E5" w:rsidRPr="009E35E5">
        <w:t xml:space="preserve">de provincie </w:t>
      </w:r>
      <w:r>
        <w:t>die in de plansoftware.</w:t>
      </w:r>
    </w:p>
    <w:p w14:paraId="24945FA6" w14:textId="23A58975" w:rsidR="0096341A"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rsidR="00346CF0">
        <w:t xml:space="preserve">Deze </w:t>
      </w:r>
      <w:r w:rsidR="00346CF0" w:rsidRPr="00950BA6">
        <w:t xml:space="preserve">beschrijvingen worden geplaatst in het onderdeel Motivering van het Besluit, zie daarvoor paragraaf </w:t>
      </w:r>
      <w:r w:rsidR="00324E0B">
        <w:fldChar w:fldCharType="begin"/>
      </w:r>
      <w:r w:rsidR="00324E0B">
        <w:instrText xml:space="preserve"> REF _Ref_bbad063aa1e85c4c594f1efe36519292_1 \n \h </w:instrText>
      </w:r>
      <w:r w:rsidR="00324E0B">
        <w:fldChar w:fldCharType="separate"/>
      </w:r>
      <w:r w:rsidR="00A92D2F">
        <w:t>4.4.2</w:t>
      </w:r>
      <w:r w:rsidR="00324E0B">
        <w:fldChar w:fldCharType="end"/>
      </w:r>
      <w:r w:rsidR="00346CF0" w:rsidRPr="00950BA6">
        <w:t xml:space="preserve"> en met name de toelichting in paragraaf </w:t>
      </w:r>
      <w:r w:rsidR="00324E0B">
        <w:fldChar w:fldCharType="begin"/>
      </w:r>
      <w:r w:rsidR="00324E0B">
        <w:instrText xml:space="preserve"> REF _Ref_bdb96e8266ed3b0a899e643715f85147_1 \n \h </w:instrText>
      </w:r>
      <w:r w:rsidR="00324E0B">
        <w:fldChar w:fldCharType="separate"/>
      </w:r>
      <w:r w:rsidR="00A92D2F">
        <w:t>4.4.2.2</w:t>
      </w:r>
      <w:r w:rsidR="00324E0B">
        <w:fldChar w:fldCharType="end"/>
      </w:r>
      <w:r w:rsidR="00E7423F">
        <w:t>.</w:t>
      </w:r>
    </w:p>
    <w:p w14:paraId="651E207A" w14:textId="2725CDAD" w:rsidR="004E6D73" w:rsidRDefault="008C00CA" w:rsidP="006C2EFD">
      <w:r w:rsidRPr="008E54A5">
        <w:t xml:space="preserve">Er is </w:t>
      </w:r>
      <w:r w:rsidR="0008419C" w:rsidRPr="008E54A5">
        <w:t>g</w:t>
      </w:r>
      <w:r w:rsidR="00420E68" w:rsidRPr="008E54A5">
        <w:t>een wettelijke verplichting</w:t>
      </w:r>
      <w:r w:rsidR="0008419C" w:rsidRPr="008E54A5">
        <w:t xml:space="preserve"> om het besluit tot vaststelling of wijziging van de omgevingsverordening te voorzien van een deugdelijke motivering en die motivering te vermelden bij de bekendmaking van het besluit. Wanneer de </w:t>
      </w:r>
      <w:r w:rsidR="006C2EFD" w:rsidRPr="008E54A5">
        <w:t>provincie er voor kiest om dat wel te doen</w:t>
      </w:r>
      <w:r w:rsidR="00E7423F" w:rsidRPr="008E54A5">
        <w:t>, dan wordt die motivering geplaatst in het onderdeel Motivering van het Besluit</w:t>
      </w:r>
      <w:r w:rsidR="00036D48" w:rsidRPr="00950BA6">
        <w:t xml:space="preserve">, zie daarvoor </w:t>
      </w:r>
      <w:r w:rsidR="00036D48">
        <w:t xml:space="preserve">weer </w:t>
      </w:r>
      <w:r w:rsidR="00036D48" w:rsidRPr="00950BA6">
        <w:t xml:space="preserve">paragraaf </w:t>
      </w:r>
      <w:r w:rsidR="00036D48">
        <w:fldChar w:fldCharType="begin"/>
      </w:r>
      <w:r w:rsidR="00036D48">
        <w:instrText xml:space="preserve"> REF _Ref_bbad063aa1e85c4c594f1efe36519292_1 \n \h </w:instrText>
      </w:r>
      <w:r w:rsidR="00036D48">
        <w:fldChar w:fldCharType="separate"/>
      </w:r>
      <w:r w:rsidR="00A92D2F">
        <w:t>4.4.2</w:t>
      </w:r>
      <w:r w:rsidR="00036D48">
        <w:fldChar w:fldCharType="end"/>
      </w:r>
      <w:r w:rsidR="00036D48" w:rsidRPr="00950BA6">
        <w:t xml:space="preserve"> en met name de toelichting in paragraaf </w:t>
      </w:r>
      <w:r w:rsidR="00036D48">
        <w:fldChar w:fldCharType="begin"/>
      </w:r>
      <w:r w:rsidR="00036D48">
        <w:instrText xml:space="preserve"> REF _Ref_bdb96e8266ed3b0a899e643715f85147_1 \n \h </w:instrText>
      </w:r>
      <w:r w:rsidR="00036D48">
        <w:fldChar w:fldCharType="separate"/>
      </w:r>
      <w:r w:rsidR="00A92D2F">
        <w:t>4.4.2.2</w:t>
      </w:r>
      <w:r w:rsidR="00036D48">
        <w:fldChar w:fldCharType="end"/>
      </w:r>
      <w:r w:rsidR="00E7423F" w:rsidRPr="008E54A5">
        <w:t>.</w:t>
      </w:r>
    </w:p>
    <w:p w14:paraId="553FE3C5" w14:textId="77777777" w:rsidR="00112579" w:rsidRDefault="00112579" w:rsidP="00112579"/>
    <w:p w14:paraId="0F11EEFC" w14:textId="249C1760"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xml:space="preserve">: amendementen). De </w:t>
      </w:r>
      <w:r w:rsidR="007F28C1">
        <w:t xml:space="preserve">ambtelijke organisatie verwerkt deze </w:t>
      </w:r>
      <w:r>
        <w:t>eventuele wijzigingen in de plansoftware.</w:t>
      </w:r>
    </w:p>
    <w:p w14:paraId="3E09FB09" w14:textId="77777777" w:rsidR="00112579" w:rsidRDefault="00112579" w:rsidP="00112579"/>
    <w:p w14:paraId="22DDD776" w14:textId="23360658" w:rsidR="000C4E9C" w:rsidRDefault="000C4E9C" w:rsidP="00112579">
      <w:r w:rsidRPr="008E54A5">
        <w:t xml:space="preserve">Er is geen wettelijke verplichting om mededeling van het besluit </w:t>
      </w:r>
      <w:r w:rsidR="00330F68" w:rsidRPr="008E54A5">
        <w:t xml:space="preserve">tot vaststelling of wijziging van de omgevingsverordening </w:t>
      </w:r>
      <w:r w:rsidRPr="008E54A5">
        <w:t>te doen aan degenen die bij de voorbereiding ervan hun zienswijze naar voren hebben gebracht en aan hen een exemplaar van het besluit toe te zenden</w:t>
      </w:r>
      <w:r w:rsidR="00330F68" w:rsidRPr="008E54A5">
        <w:t>. Wanneer de provincie er voor kiest om dat wel te doen, dan is het aan de provincie om te bepalen hoe en in welke vorm z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